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EB37" w14:textId="77777777" w:rsidR="00BD1318" w:rsidRDefault="00BD1318" w:rsidP="003D133E">
      <w:pPr>
        <w:spacing w:line="240" w:lineRule="auto"/>
      </w:pPr>
      <w:r>
        <w:separator/>
      </w:r>
    </w:p>
  </w:endnote>
  <w:endnote w:type="continuationSeparator" w:id="0">
    <w:p w14:paraId="0EEFEBBB" w14:textId="77777777" w:rsidR="00BD1318" w:rsidRDefault="00BD131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862D" w14:textId="77777777" w:rsidR="00C12CE8" w:rsidRDefault="00C12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212C" w14:textId="77777777" w:rsidR="00C12CE8" w:rsidRDefault="00C12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855A" w14:textId="77777777" w:rsidR="00BD1318" w:rsidRDefault="00BD1318" w:rsidP="003D133E">
      <w:pPr>
        <w:spacing w:line="240" w:lineRule="auto"/>
      </w:pPr>
      <w:r>
        <w:separator/>
      </w:r>
    </w:p>
  </w:footnote>
  <w:footnote w:type="continuationSeparator" w:id="0">
    <w:p w14:paraId="464F563B" w14:textId="77777777" w:rsidR="00BD1318" w:rsidRDefault="00BD131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A9CA" w14:textId="77777777" w:rsidR="00C12CE8" w:rsidRDefault="00C12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CEBD" w14:textId="6D09A42C" w:rsidR="00FD5B67" w:rsidRDefault="00FD5B67" w:rsidP="00FD5B6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D839D7" wp14:editId="6507CD85">
          <wp:simplePos x="0" y="0"/>
          <wp:positionH relativeFrom="column">
            <wp:posOffset>0</wp:posOffset>
          </wp:positionH>
          <wp:positionV relativeFrom="page">
            <wp:posOffset>509107</wp:posOffset>
          </wp:positionV>
          <wp:extent cx="660400" cy="565150"/>
          <wp:effectExtent l="0" t="0" r="635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szCs w:val="20"/>
      </w:rPr>
      <w:t xml:space="preserve">4th International Conference on Business, Economy, Education, Engineering, Social Science, Supply Chain, Technology and Tourism 2022 </w:t>
    </w:r>
  </w:p>
  <w:p w14:paraId="2B1AF623" w14:textId="77777777" w:rsidR="00FD5B67" w:rsidRDefault="00FD5B67" w:rsidP="00FD5B6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31 December, 2022</w:t>
    </w:r>
  </w:p>
  <w:p w14:paraId="44616F83" w14:textId="77777777" w:rsidR="00FD5B67" w:rsidRDefault="00FD5B67" w:rsidP="00FD5B67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Langkawi, MALAYSIA</w:t>
    </w:r>
  </w:p>
  <w:p w14:paraId="32CF4E8D" w14:textId="396E68F6" w:rsidR="00B26862" w:rsidRPr="00C12CE8" w:rsidRDefault="00B26862" w:rsidP="00C12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C41A" w14:textId="77777777" w:rsidR="00C12CE8" w:rsidRDefault="00C12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83056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27A24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34F8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54567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546B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0F79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318"/>
    <w:rsid w:val="00BD1B4B"/>
    <w:rsid w:val="00BD1FA0"/>
    <w:rsid w:val="00BD413F"/>
    <w:rsid w:val="00BE5C47"/>
    <w:rsid w:val="00BF3602"/>
    <w:rsid w:val="00BF5F2A"/>
    <w:rsid w:val="00C01418"/>
    <w:rsid w:val="00C12CE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D5B67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8-29T15:52:00Z</dcterms:created>
  <dcterms:modified xsi:type="dcterms:W3CDTF">2022-08-29T15:52:00Z</dcterms:modified>
</cp:coreProperties>
</file>